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194" w:rsidRDefault="009B6BA9" w:rsidP="006A3D4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Pr="00B507A1">
        <w:rPr>
          <w:rFonts w:ascii="Arial" w:hAnsi="Arial"/>
          <w:b/>
          <w:szCs w:val="28"/>
        </w:rPr>
        <w:t xml:space="preserve"> (</w:t>
      </w:r>
      <w:r w:rsidR="00E20194">
        <w:rPr>
          <w:rFonts w:ascii="Arial" w:hAnsi="Arial"/>
          <w:b/>
          <w:szCs w:val="28"/>
        </w:rPr>
        <w:t>ЗАОЧНЫЙ)</w:t>
      </w:r>
    </w:p>
    <w:p w:rsidR="00635797" w:rsidRDefault="00E20194" w:rsidP="006A3D4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ЫЙ</w:t>
      </w:r>
      <w:r w:rsidR="009B6BA9">
        <w:rPr>
          <w:rFonts w:ascii="Arial" w:hAnsi="Arial"/>
          <w:b/>
          <w:szCs w:val="28"/>
        </w:rPr>
        <w:t xml:space="preserve"> КОНКУРС</w:t>
      </w:r>
    </w:p>
    <w:p w:rsidR="009B6BA9" w:rsidRDefault="0033536A" w:rsidP="006A3D4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="00E20194">
        <w:rPr>
          <w:rFonts w:ascii="Arial" w:hAnsi="Arial"/>
          <w:b/>
          <w:szCs w:val="28"/>
        </w:rPr>
        <w:t>ЛУЧШЕЕ ЭССЕ</w:t>
      </w:r>
      <w:r w:rsidR="006A3D49">
        <w:rPr>
          <w:rFonts w:ascii="Arial" w:hAnsi="Arial"/>
          <w:b/>
          <w:szCs w:val="28"/>
        </w:rPr>
        <w:t xml:space="preserve"> - </w:t>
      </w:r>
      <w:r w:rsidR="00D07C51">
        <w:rPr>
          <w:rFonts w:ascii="Arial" w:hAnsi="Arial"/>
          <w:b/>
          <w:szCs w:val="28"/>
        </w:rPr>
        <w:t>2017</w:t>
      </w:r>
      <w:r>
        <w:rPr>
          <w:rFonts w:ascii="Arial" w:hAnsi="Arial"/>
          <w:b/>
          <w:szCs w:val="28"/>
        </w:rPr>
        <w:t>»</w:t>
      </w:r>
      <w:r w:rsidR="009B6BA9"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2005F5" w:rsidRDefault="002005F5" w:rsidP="00C70C90">
      <w:pPr>
        <w:pStyle w:val="a5"/>
        <w:rPr>
          <w:b/>
          <w:caps/>
          <w:sz w:val="30"/>
          <w:szCs w:val="30"/>
        </w:rPr>
      </w:pPr>
    </w:p>
    <w:p w:rsidR="00C70C90" w:rsidRDefault="00635797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D07C51">
        <w:rPr>
          <w:b/>
          <w:szCs w:val="28"/>
        </w:rPr>
        <w:t>3</w:t>
      </w:r>
      <w:r w:rsidR="002F4462">
        <w:rPr>
          <w:b/>
          <w:szCs w:val="28"/>
        </w:rPr>
        <w:t xml:space="preserve"> </w:t>
      </w:r>
      <w:r w:rsidR="00E20194">
        <w:rPr>
          <w:b/>
          <w:szCs w:val="28"/>
        </w:rPr>
        <w:t>ма</w:t>
      </w:r>
      <w:r w:rsidR="005C4E47">
        <w:rPr>
          <w:b/>
          <w:szCs w:val="28"/>
        </w:rPr>
        <w:t>я</w:t>
      </w:r>
      <w:r w:rsidR="002F4462">
        <w:rPr>
          <w:b/>
          <w:szCs w:val="28"/>
        </w:rPr>
        <w:t xml:space="preserve"> </w:t>
      </w:r>
      <w:r w:rsidR="00D07C51">
        <w:rPr>
          <w:b/>
          <w:szCs w:val="28"/>
        </w:rPr>
        <w:t>2017</w:t>
      </w:r>
      <w:r w:rsidR="00C70C90">
        <w:rPr>
          <w:b/>
          <w:szCs w:val="28"/>
        </w:rPr>
        <w:t xml:space="preserve"> 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A955FE" w:rsidRPr="00BC4D1B" w:rsidRDefault="00A955FE" w:rsidP="00BC4D1B">
      <w:pPr>
        <w:pStyle w:val="a5"/>
        <w:jc w:val="center"/>
        <w:rPr>
          <w:b/>
          <w:spacing w:val="-4"/>
          <w:sz w:val="24"/>
          <w:szCs w:val="24"/>
        </w:rPr>
      </w:pPr>
    </w:p>
    <w:p w:rsidR="000E227D" w:rsidRPr="00E20194" w:rsidRDefault="000E227D" w:rsidP="000E227D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Международном конкурсе </w:t>
      </w:r>
      <w:r w:rsidR="00E20194">
        <w:rPr>
          <w:spacing w:val="-4"/>
          <w:sz w:val="24"/>
          <w:szCs w:val="24"/>
        </w:rPr>
        <w:t>на выявление лучших эссе</w:t>
      </w:r>
      <w:r>
        <w:rPr>
          <w:spacing w:val="-4"/>
          <w:sz w:val="24"/>
          <w:szCs w:val="24"/>
        </w:rPr>
        <w:t xml:space="preserve">. </w:t>
      </w:r>
      <w:r w:rsidR="00E20194">
        <w:rPr>
          <w:spacing w:val="-4"/>
          <w:sz w:val="24"/>
          <w:szCs w:val="24"/>
        </w:rPr>
        <w:t>Рассматривается любая</w:t>
      </w:r>
      <w:r w:rsidR="001A7A64">
        <w:rPr>
          <w:spacing w:val="-4"/>
          <w:sz w:val="24"/>
          <w:szCs w:val="24"/>
        </w:rPr>
        <w:t xml:space="preserve"> </w:t>
      </w:r>
      <w:r w:rsidR="00E20194">
        <w:rPr>
          <w:spacing w:val="-4"/>
          <w:sz w:val="24"/>
          <w:szCs w:val="24"/>
        </w:rPr>
        <w:t>тематика эссе. Главное требование – раскрытие авторского видения проблемного вопроса.</w:t>
      </w:r>
    </w:p>
    <w:p w:rsidR="000E227D" w:rsidRPr="0058769F" w:rsidRDefault="000E227D" w:rsidP="000E227D">
      <w:pPr>
        <w:pStyle w:val="a5"/>
        <w:jc w:val="both"/>
        <w:rPr>
          <w:spacing w:val="-4"/>
          <w:sz w:val="24"/>
          <w:szCs w:val="24"/>
        </w:rPr>
      </w:pPr>
    </w:p>
    <w:p w:rsidR="000E227D" w:rsidRPr="00E20194" w:rsidRDefault="000E227D" w:rsidP="000E227D">
      <w:pPr>
        <w:pStyle w:val="a5"/>
        <w:jc w:val="both"/>
        <w:rPr>
          <w:spacing w:val="-4"/>
          <w:sz w:val="24"/>
          <w:szCs w:val="24"/>
        </w:rPr>
      </w:pPr>
      <w:r w:rsidRPr="000C672D">
        <w:rPr>
          <w:spacing w:val="-4"/>
          <w:sz w:val="24"/>
          <w:szCs w:val="24"/>
        </w:rPr>
        <w:t>На конкурс принимаются авторские работы</w:t>
      </w:r>
      <w:r>
        <w:rPr>
          <w:spacing w:val="-4"/>
          <w:sz w:val="24"/>
          <w:szCs w:val="24"/>
        </w:rPr>
        <w:t xml:space="preserve"> </w:t>
      </w:r>
      <w:r w:rsidRPr="000C672D">
        <w:rPr>
          <w:spacing w:val="-4"/>
          <w:sz w:val="24"/>
          <w:szCs w:val="24"/>
        </w:rPr>
        <w:t xml:space="preserve">в формате </w:t>
      </w:r>
      <w:r w:rsidR="00E20194">
        <w:rPr>
          <w:spacing w:val="-4"/>
          <w:sz w:val="24"/>
          <w:szCs w:val="24"/>
          <w:lang w:val="en-US"/>
        </w:rPr>
        <w:t>MS</w:t>
      </w:r>
      <w:r w:rsidR="00E20194" w:rsidRPr="00E20194">
        <w:rPr>
          <w:spacing w:val="-4"/>
          <w:sz w:val="24"/>
          <w:szCs w:val="24"/>
        </w:rPr>
        <w:t xml:space="preserve"> </w:t>
      </w:r>
      <w:r w:rsidR="00E20194">
        <w:rPr>
          <w:spacing w:val="-4"/>
          <w:sz w:val="24"/>
          <w:szCs w:val="24"/>
          <w:lang w:val="en-US"/>
        </w:rPr>
        <w:t>Word</w:t>
      </w:r>
      <w:r w:rsidR="00E20194">
        <w:rPr>
          <w:spacing w:val="-4"/>
          <w:sz w:val="24"/>
          <w:szCs w:val="24"/>
        </w:rPr>
        <w:t xml:space="preserve">. </w:t>
      </w:r>
    </w:p>
    <w:p w:rsidR="000E227D" w:rsidRDefault="000E227D" w:rsidP="000E227D">
      <w:pPr>
        <w:pStyle w:val="a5"/>
        <w:jc w:val="both"/>
        <w:rPr>
          <w:spacing w:val="-4"/>
          <w:sz w:val="24"/>
          <w:szCs w:val="24"/>
        </w:rPr>
      </w:pPr>
    </w:p>
    <w:p w:rsidR="000E227D" w:rsidRDefault="000E227D" w:rsidP="000E227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о итогам </w:t>
      </w:r>
      <w:r w:rsidR="00CC7730">
        <w:rPr>
          <w:spacing w:val="-4"/>
          <w:sz w:val="24"/>
          <w:szCs w:val="24"/>
        </w:rPr>
        <w:t>мероприятия</w:t>
      </w:r>
      <w:r>
        <w:rPr>
          <w:spacing w:val="-4"/>
          <w:sz w:val="24"/>
          <w:szCs w:val="24"/>
        </w:rPr>
        <w:t xml:space="preserve">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 xml:space="preserve">Лучшее </w:t>
      </w:r>
      <w:r w:rsidR="00E20194">
        <w:rPr>
          <w:b/>
          <w:spacing w:val="-4"/>
          <w:sz w:val="24"/>
          <w:szCs w:val="24"/>
        </w:rPr>
        <w:t>аналитическое мышление</w:t>
      </w:r>
      <w:r>
        <w:rPr>
          <w:spacing w:val="-4"/>
          <w:sz w:val="24"/>
          <w:szCs w:val="24"/>
        </w:rPr>
        <w:t>,  «</w:t>
      </w:r>
      <w:proofErr w:type="spellStart"/>
      <w:r w:rsidR="00E20194">
        <w:rPr>
          <w:b/>
          <w:spacing w:val="-4"/>
          <w:sz w:val="24"/>
          <w:szCs w:val="24"/>
        </w:rPr>
        <w:t>Креативная</w:t>
      </w:r>
      <w:proofErr w:type="spellEnd"/>
      <w:r w:rsidR="00E20194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работа</w:t>
      </w:r>
      <w:r w:rsidR="00E20194">
        <w:rPr>
          <w:b/>
          <w:spacing w:val="-4"/>
          <w:sz w:val="24"/>
          <w:szCs w:val="24"/>
        </w:rPr>
        <w:t xml:space="preserve"> года</w:t>
      </w:r>
      <w:r>
        <w:rPr>
          <w:spacing w:val="-4"/>
          <w:sz w:val="24"/>
          <w:szCs w:val="24"/>
        </w:rPr>
        <w:t xml:space="preserve">» и т.д.). Номинации формируются исходя из общего уровня </w:t>
      </w:r>
      <w:r w:rsidR="00E20194">
        <w:rPr>
          <w:spacing w:val="-4"/>
          <w:sz w:val="24"/>
          <w:szCs w:val="24"/>
        </w:rPr>
        <w:t>материалов</w:t>
      </w:r>
      <w:r>
        <w:rPr>
          <w:spacing w:val="-4"/>
          <w:sz w:val="24"/>
          <w:szCs w:val="24"/>
        </w:rPr>
        <w:t xml:space="preserve"> и количества участников.</w:t>
      </w:r>
    </w:p>
    <w:p w:rsidR="000E227D" w:rsidRDefault="000E227D" w:rsidP="000E227D">
      <w:pPr>
        <w:pStyle w:val="a5"/>
        <w:jc w:val="both"/>
        <w:rPr>
          <w:spacing w:val="-4"/>
          <w:sz w:val="24"/>
          <w:szCs w:val="24"/>
        </w:rPr>
      </w:pPr>
    </w:p>
    <w:p w:rsidR="000E227D" w:rsidRDefault="000E227D" w:rsidP="000E227D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– оригинал документа посредством  Почты России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онный взнос за участника из РФ 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proofErr w:type="spellStart"/>
      <w:r w:rsidRPr="003D7ECD">
        <w:rPr>
          <w:b/>
          <w:spacing w:val="-4"/>
          <w:sz w:val="24"/>
          <w:szCs w:val="24"/>
        </w:rPr>
        <w:t>Wester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Union</w:t>
      </w:r>
      <w:proofErr w:type="spellEnd"/>
      <w:r w:rsidRPr="003D7ECD">
        <w:rPr>
          <w:b/>
          <w:spacing w:val="-4"/>
          <w:sz w:val="24"/>
          <w:szCs w:val="24"/>
        </w:rPr>
        <w:t xml:space="preserve">, Золотая </w:t>
      </w:r>
      <w:r w:rsidR="008542B2"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proofErr w:type="spellStart"/>
      <w:r w:rsidRPr="003D7ECD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 xml:space="preserve">Кузьмин Сергей Владимирович, </w:t>
      </w:r>
      <w:proofErr w:type="gramStart"/>
      <w:r w:rsidRPr="003D7ECD">
        <w:rPr>
          <w:i/>
          <w:spacing w:val="-4"/>
          <w:sz w:val="24"/>
          <w:szCs w:val="24"/>
        </w:rPr>
        <w:t>г</w:t>
      </w:r>
      <w:proofErr w:type="gramEnd"/>
      <w:r w:rsidRPr="003D7ECD">
        <w:rPr>
          <w:i/>
          <w:spacing w:val="-4"/>
          <w:sz w:val="24"/>
          <w:szCs w:val="24"/>
        </w:rPr>
        <w:t>. Казань</w:t>
      </w:r>
      <w:r w:rsidRPr="003D7ECD">
        <w:rPr>
          <w:spacing w:val="-4"/>
          <w:sz w:val="24"/>
          <w:szCs w:val="24"/>
        </w:rPr>
        <w:t xml:space="preserve"> (</w:t>
      </w:r>
      <w:proofErr w:type="spellStart"/>
      <w:r w:rsidRPr="003D7ECD">
        <w:rPr>
          <w:b/>
          <w:spacing w:val="-4"/>
          <w:sz w:val="24"/>
          <w:szCs w:val="24"/>
        </w:rPr>
        <w:t>Kuzmi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Sergey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Vladimirovich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Kazan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Russia</w:t>
      </w:r>
      <w:proofErr w:type="spellEnd"/>
      <w:r w:rsidRPr="003D7ECD">
        <w:rPr>
          <w:spacing w:val="-4"/>
          <w:sz w:val="24"/>
          <w:szCs w:val="24"/>
        </w:rPr>
        <w:t xml:space="preserve">)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531F0E" w:rsidRPr="003D7ECD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</w:t>
      </w:r>
      <w:r w:rsidR="00EF4ADB">
        <w:rPr>
          <w:spacing w:val="-4"/>
          <w:sz w:val="24"/>
          <w:szCs w:val="24"/>
        </w:rPr>
        <w:t>каждое новое эссе</w:t>
      </w:r>
      <w:r>
        <w:rPr>
          <w:spacing w:val="-4"/>
          <w:sz w:val="24"/>
          <w:szCs w:val="24"/>
        </w:rPr>
        <w:t xml:space="preserve"> заявка о</w:t>
      </w:r>
      <w:r w:rsidR="00EA084A">
        <w:rPr>
          <w:spacing w:val="-4"/>
          <w:sz w:val="24"/>
          <w:szCs w:val="24"/>
        </w:rPr>
        <w:t>формляется</w:t>
      </w:r>
      <w:r>
        <w:rPr>
          <w:spacing w:val="-4"/>
          <w:sz w:val="24"/>
          <w:szCs w:val="24"/>
        </w:rPr>
        <w:t xml:space="preserve"> отдельно</w:t>
      </w:r>
      <w:r w:rsidR="00EA084A">
        <w:rPr>
          <w:spacing w:val="-4"/>
          <w:sz w:val="24"/>
          <w:szCs w:val="24"/>
        </w:rPr>
        <w:t xml:space="preserve">, </w:t>
      </w:r>
      <w:proofErr w:type="spellStart"/>
      <w:r w:rsidR="00EA084A">
        <w:rPr>
          <w:spacing w:val="-4"/>
          <w:sz w:val="24"/>
          <w:szCs w:val="24"/>
        </w:rPr>
        <w:t>оргвзнос</w:t>
      </w:r>
      <w:proofErr w:type="spellEnd"/>
      <w:r w:rsidR="00EA084A">
        <w:rPr>
          <w:spacing w:val="-4"/>
          <w:sz w:val="24"/>
          <w:szCs w:val="24"/>
        </w:rPr>
        <w:t xml:space="preserve"> оплачивается отдельно</w:t>
      </w:r>
      <w:r>
        <w:rPr>
          <w:spacing w:val="-4"/>
          <w:sz w:val="24"/>
          <w:szCs w:val="24"/>
        </w:rPr>
        <w:t>.</w:t>
      </w: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91016C" w:rsidRDefault="0091016C" w:rsidP="00946CF5">
      <w:pPr>
        <w:pStyle w:val="a5"/>
        <w:rPr>
          <w:b/>
          <w:i/>
          <w:spacing w:val="-4"/>
          <w:sz w:val="24"/>
          <w:szCs w:val="24"/>
        </w:rPr>
      </w:pPr>
    </w:p>
    <w:p w:rsidR="000E227D" w:rsidRDefault="000E227D" w:rsidP="00946CF5">
      <w:pPr>
        <w:pStyle w:val="a5"/>
        <w:rPr>
          <w:b/>
          <w:i/>
          <w:spacing w:val="-4"/>
          <w:sz w:val="24"/>
          <w:szCs w:val="24"/>
        </w:rPr>
      </w:pPr>
    </w:p>
    <w:p w:rsidR="00E20194" w:rsidRDefault="00E20194" w:rsidP="00946CF5">
      <w:pPr>
        <w:pStyle w:val="a5"/>
        <w:rPr>
          <w:b/>
          <w:i/>
          <w:spacing w:val="-4"/>
          <w:sz w:val="24"/>
          <w:szCs w:val="24"/>
        </w:rPr>
      </w:pPr>
    </w:p>
    <w:p w:rsidR="000E227D" w:rsidRDefault="000E227D" w:rsidP="00946CF5">
      <w:pPr>
        <w:pStyle w:val="a5"/>
        <w:rPr>
          <w:b/>
          <w:i/>
          <w:spacing w:val="-4"/>
          <w:sz w:val="24"/>
          <w:szCs w:val="24"/>
        </w:rPr>
      </w:pPr>
    </w:p>
    <w:p w:rsidR="00EF4ADB" w:rsidRDefault="00EF4ADB" w:rsidP="00946CF5">
      <w:pPr>
        <w:pStyle w:val="a5"/>
        <w:rPr>
          <w:b/>
          <w:i/>
          <w:spacing w:val="-4"/>
          <w:sz w:val="24"/>
          <w:szCs w:val="24"/>
        </w:rPr>
      </w:pPr>
    </w:p>
    <w:p w:rsidR="000E227D" w:rsidRDefault="000E227D" w:rsidP="00946CF5">
      <w:pPr>
        <w:pStyle w:val="a5"/>
        <w:rPr>
          <w:b/>
          <w:i/>
          <w:spacing w:val="-4"/>
          <w:sz w:val="24"/>
          <w:szCs w:val="24"/>
        </w:rPr>
      </w:pPr>
    </w:p>
    <w:p w:rsidR="00946CF5" w:rsidRDefault="00946CF5" w:rsidP="00946CF5">
      <w:pPr>
        <w:pStyle w:val="a5"/>
        <w:rPr>
          <w:b/>
          <w:i/>
          <w:spacing w:val="-4"/>
          <w:sz w:val="24"/>
          <w:szCs w:val="24"/>
        </w:rPr>
      </w:pPr>
    </w:p>
    <w:p w:rsidR="00946CF5" w:rsidRDefault="00946CF5" w:rsidP="006A3D49">
      <w:pPr>
        <w:pStyle w:val="a5"/>
        <w:rPr>
          <w:b/>
          <w:i/>
          <w:spacing w:val="-4"/>
          <w:sz w:val="24"/>
          <w:szCs w:val="24"/>
        </w:rPr>
      </w:pPr>
    </w:p>
    <w:p w:rsidR="00A13255" w:rsidRDefault="00A13255" w:rsidP="006A3D49">
      <w:pPr>
        <w:pStyle w:val="a5"/>
        <w:rPr>
          <w:b/>
          <w:i/>
          <w:spacing w:val="-4"/>
          <w:sz w:val="24"/>
          <w:szCs w:val="24"/>
        </w:rPr>
      </w:pPr>
    </w:p>
    <w:p w:rsidR="00297BAB" w:rsidRDefault="00297BAB" w:rsidP="006A3D49">
      <w:pPr>
        <w:pStyle w:val="a5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ем конкурсных материалов проходит до  2</w:t>
      </w:r>
      <w:r w:rsidR="00D07C51">
        <w:rPr>
          <w:spacing w:val="-4"/>
          <w:sz w:val="24"/>
          <w:szCs w:val="24"/>
        </w:rPr>
        <w:t>2</w:t>
      </w:r>
      <w:r w:rsidRPr="009A3315">
        <w:rPr>
          <w:spacing w:val="-4"/>
          <w:sz w:val="24"/>
          <w:szCs w:val="24"/>
        </w:rPr>
        <w:t>.</w:t>
      </w:r>
      <w:r w:rsidR="0091016C">
        <w:rPr>
          <w:spacing w:val="-4"/>
          <w:sz w:val="24"/>
          <w:szCs w:val="24"/>
        </w:rPr>
        <w:t>0</w:t>
      </w:r>
      <w:r w:rsidR="00E20194">
        <w:rPr>
          <w:spacing w:val="-4"/>
          <w:sz w:val="24"/>
          <w:szCs w:val="24"/>
        </w:rPr>
        <w:t>5</w:t>
      </w:r>
      <w:r>
        <w:rPr>
          <w:spacing w:val="-4"/>
          <w:sz w:val="24"/>
          <w:szCs w:val="24"/>
        </w:rPr>
        <w:t>.</w:t>
      </w:r>
      <w:r w:rsidR="00D07C51">
        <w:rPr>
          <w:spacing w:val="-4"/>
          <w:sz w:val="24"/>
          <w:szCs w:val="24"/>
        </w:rPr>
        <w:t>2017</w:t>
      </w:r>
      <w:r>
        <w:rPr>
          <w:spacing w:val="-4"/>
          <w:sz w:val="24"/>
          <w:szCs w:val="24"/>
        </w:rPr>
        <w:t xml:space="preserve"> (включительно)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.д</w:t>
      </w:r>
      <w:proofErr w:type="spellEnd"/>
      <w:r>
        <w:rPr>
          <w:spacing w:val="-4"/>
          <w:sz w:val="24"/>
          <w:szCs w:val="24"/>
        </w:rPr>
        <w:t>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</w:t>
      </w:r>
      <w:r w:rsidR="00EF4ADB">
        <w:rPr>
          <w:spacing w:val="-4"/>
          <w:sz w:val="24"/>
          <w:szCs w:val="24"/>
        </w:rPr>
        <w:t>эссе</w:t>
      </w:r>
      <w:r>
        <w:rPr>
          <w:spacing w:val="-4"/>
          <w:sz w:val="24"/>
          <w:szCs w:val="24"/>
        </w:rPr>
        <w:t xml:space="preserve"> в формате </w:t>
      </w:r>
      <w:r w:rsidR="00EF4ADB">
        <w:rPr>
          <w:spacing w:val="-4"/>
          <w:sz w:val="24"/>
          <w:szCs w:val="24"/>
          <w:lang w:val="en-US"/>
        </w:rPr>
        <w:t>MS</w:t>
      </w:r>
      <w:r w:rsidR="00EF4ADB" w:rsidRPr="00EF4ADB">
        <w:rPr>
          <w:spacing w:val="-4"/>
          <w:sz w:val="24"/>
          <w:szCs w:val="24"/>
        </w:rPr>
        <w:t xml:space="preserve"> </w:t>
      </w:r>
      <w:r w:rsidR="00EF4ADB"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 xml:space="preserve">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531F0E" w:rsidRPr="00B73AE5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="008542B2">
        <w:rPr>
          <w:spacing w:val="-4"/>
          <w:sz w:val="24"/>
          <w:szCs w:val="24"/>
        </w:rPr>
        <w:t>12 часов</w:t>
      </w:r>
      <w:r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C2499C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Итоги конкурса будут доступны </w:t>
      </w:r>
      <w:r w:rsidR="00D07C51">
        <w:rPr>
          <w:spacing w:val="-4"/>
          <w:sz w:val="24"/>
          <w:szCs w:val="24"/>
        </w:rPr>
        <w:t>23</w:t>
      </w:r>
      <w:r w:rsidR="00E20194">
        <w:rPr>
          <w:spacing w:val="-4"/>
          <w:sz w:val="24"/>
          <w:szCs w:val="24"/>
        </w:rPr>
        <w:t xml:space="preserve"> мая</w:t>
      </w:r>
      <w:r>
        <w:rPr>
          <w:spacing w:val="-4"/>
          <w:sz w:val="24"/>
          <w:szCs w:val="24"/>
        </w:rPr>
        <w:t>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Форма оформления </w:t>
      </w:r>
      <w:r w:rsidR="00EF4ADB">
        <w:rPr>
          <w:spacing w:val="-4"/>
          <w:sz w:val="24"/>
          <w:szCs w:val="24"/>
        </w:rPr>
        <w:t>эссе</w:t>
      </w:r>
      <w:r>
        <w:rPr>
          <w:spacing w:val="-4"/>
          <w:sz w:val="24"/>
          <w:szCs w:val="24"/>
        </w:rPr>
        <w:t xml:space="preserve"> – свободная.</w:t>
      </w:r>
      <w:r w:rsidR="00EE239A">
        <w:rPr>
          <w:spacing w:val="-4"/>
          <w:sz w:val="24"/>
          <w:szCs w:val="24"/>
        </w:rPr>
        <w:t xml:space="preserve"> Объем эссе не регламентируе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1C618C" w:rsidRDefault="001C618C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</w:t>
      </w:r>
      <w:proofErr w:type="spellStart"/>
      <w:r>
        <w:rPr>
          <w:spacing w:val="-4"/>
          <w:sz w:val="24"/>
          <w:szCs w:val="24"/>
        </w:rPr>
        <w:t>эл</w:t>
      </w:r>
      <w:proofErr w:type="spellEnd"/>
      <w:r>
        <w:rPr>
          <w:spacing w:val="-4"/>
          <w:sz w:val="24"/>
          <w:szCs w:val="24"/>
        </w:rPr>
        <w:t xml:space="preserve">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341088" w:rsidRPr="00DF6A76" w:rsidRDefault="001C618C" w:rsidP="00341088">
      <w:pPr>
        <w:pStyle w:val="a5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341088">
        <w:rPr>
          <w:spacing w:val="-4"/>
          <w:sz w:val="24"/>
          <w:szCs w:val="24"/>
        </w:rPr>
        <w:t xml:space="preserve">. </w:t>
      </w:r>
      <w:r w:rsidR="00341088">
        <w:rPr>
          <w:i/>
          <w:spacing w:val="-4"/>
          <w:sz w:val="24"/>
          <w:szCs w:val="24"/>
        </w:rPr>
        <w:t>К</w:t>
      </w:r>
      <w:r w:rsidR="00341088" w:rsidRPr="00DF6A76">
        <w:rPr>
          <w:i/>
          <w:spacing w:val="-4"/>
          <w:sz w:val="24"/>
          <w:szCs w:val="24"/>
        </w:rPr>
        <w:t xml:space="preserve">онкурс проходит при поддержке </w:t>
      </w:r>
      <w:proofErr w:type="spellStart"/>
      <w:r w:rsidR="00341088" w:rsidRPr="00DF6A76">
        <w:rPr>
          <w:i/>
          <w:spacing w:val="-4"/>
          <w:sz w:val="24"/>
          <w:szCs w:val="24"/>
        </w:rPr>
        <w:t>Макеевского</w:t>
      </w:r>
      <w:proofErr w:type="spellEnd"/>
      <w:r w:rsidR="00341088" w:rsidRPr="00DF6A76">
        <w:rPr>
          <w:i/>
          <w:spacing w:val="-4"/>
          <w:sz w:val="24"/>
          <w:szCs w:val="24"/>
        </w:rPr>
        <w:t xml:space="preserve"> экономико-гуманитарного института</w:t>
      </w:r>
      <w:r w:rsidR="00341088">
        <w:rPr>
          <w:i/>
          <w:spacing w:val="-4"/>
          <w:sz w:val="24"/>
          <w:szCs w:val="24"/>
        </w:rPr>
        <w:t xml:space="preserve">      </w:t>
      </w:r>
      <w:r w:rsidR="00341088" w:rsidRPr="00DF6A76">
        <w:rPr>
          <w:i/>
          <w:spacing w:val="-4"/>
          <w:sz w:val="24"/>
          <w:szCs w:val="24"/>
        </w:rPr>
        <w:t xml:space="preserve"> (г. Макеевка)</w:t>
      </w:r>
      <w:r w:rsidR="00341088">
        <w:rPr>
          <w:i/>
          <w:spacing w:val="-4"/>
          <w:sz w:val="24"/>
          <w:szCs w:val="24"/>
        </w:rPr>
        <w:t>, об этом будет указано на дипломах участников и победителей конкурса.</w:t>
      </w:r>
    </w:p>
    <w:p w:rsidR="00341088" w:rsidRDefault="00341088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</w:t>
            </w:r>
            <w:r w:rsidR="00F90D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или учеб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ВУЗ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Default="00531F0E" w:rsidP="00F81F29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F81F29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E20194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E201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эссе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Default="00E20194" w:rsidP="00E20194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сновная мысль работы 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</w:t>
            </w:r>
            <w:r w:rsidR="006A3D4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ратко, 2-3 предложения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517DB" w:rsidRPr="00E70F17" w:rsidRDefault="00C517DB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33DDE" w:rsidRPr="00E70F17" w:rsidTr="004567E1">
        <w:tc>
          <w:tcPr>
            <w:tcW w:w="7080" w:type="dxa"/>
          </w:tcPr>
          <w:p w:rsidR="00933DDE" w:rsidRDefault="00933DDE" w:rsidP="006A3D4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384" w:type="dxa"/>
          </w:tcPr>
          <w:p w:rsidR="00933DDE" w:rsidRPr="00E70F17" w:rsidRDefault="00933DDE" w:rsidP="00E20194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E201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учшее эссе</w:t>
            </w:r>
            <w:r w:rsidR="00297B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–</w:t>
            </w:r>
            <w:r w:rsidR="00D07C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17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E70F17" w:rsidRDefault="00531F0E" w:rsidP="00F81F29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531F0E" w:rsidRDefault="00341088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</w:t>
      </w:r>
      <w:r w:rsidR="00531F0E">
        <w:rPr>
          <w:rFonts w:ascii="Times New Roman" w:hAnsi="Times New Roman" w:cs="Times New Roman"/>
          <w:b/>
          <w:i/>
          <w:sz w:val="24"/>
          <w:szCs w:val="24"/>
        </w:rPr>
        <w:t>РГКОМИТЕТ КОНКУРСА</w:t>
      </w:r>
    </w:p>
    <w:p w:rsidR="00D07C51" w:rsidRDefault="00D07C51" w:rsidP="00D07C5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1. </w:t>
      </w:r>
      <w:proofErr w:type="spellStart"/>
      <w:r>
        <w:rPr>
          <w:spacing w:val="-4"/>
          <w:sz w:val="22"/>
          <w:szCs w:val="22"/>
        </w:rPr>
        <w:t>Амирханян</w:t>
      </w:r>
      <w:proofErr w:type="spellEnd"/>
      <w:r>
        <w:rPr>
          <w:spacing w:val="-4"/>
          <w:sz w:val="22"/>
          <w:szCs w:val="22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D07C51" w:rsidRDefault="00D07C51" w:rsidP="00D07C5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2. </w:t>
      </w:r>
      <w:proofErr w:type="spellStart"/>
      <w:r>
        <w:rPr>
          <w:spacing w:val="-4"/>
          <w:sz w:val="22"/>
          <w:szCs w:val="22"/>
        </w:rPr>
        <w:t>Симатова</w:t>
      </w:r>
      <w:proofErr w:type="spellEnd"/>
      <w:r>
        <w:rPr>
          <w:spacing w:val="-4"/>
          <w:sz w:val="22"/>
          <w:szCs w:val="22"/>
        </w:rPr>
        <w:t xml:space="preserve"> Е.Л. – кандидат юридических наук, доцент, профессор РАЕ Южного института менеджмента (г. Краснодар), Россия. </w:t>
      </w:r>
    </w:p>
    <w:p w:rsidR="00D07C51" w:rsidRDefault="00D07C51" w:rsidP="00D07C5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3. </w:t>
      </w:r>
      <w:proofErr w:type="spellStart"/>
      <w:r>
        <w:rPr>
          <w:spacing w:val="-4"/>
          <w:sz w:val="22"/>
          <w:szCs w:val="22"/>
        </w:rPr>
        <w:t>Бельгисова</w:t>
      </w:r>
      <w:proofErr w:type="spellEnd"/>
      <w:r>
        <w:rPr>
          <w:spacing w:val="-4"/>
          <w:sz w:val="22"/>
          <w:szCs w:val="22"/>
        </w:rPr>
        <w:t xml:space="preserve"> К.В. – кандидат экономических наук, доцент Южного института менеджмента (г. Краснодар), Россия. </w:t>
      </w:r>
    </w:p>
    <w:p w:rsidR="00D07C51" w:rsidRDefault="00D07C51" w:rsidP="00D07C5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4. </w:t>
      </w:r>
      <w:proofErr w:type="spellStart"/>
      <w:r>
        <w:rPr>
          <w:spacing w:val="-4"/>
          <w:sz w:val="22"/>
          <w:szCs w:val="22"/>
        </w:rPr>
        <w:t>Равочкин</w:t>
      </w:r>
      <w:proofErr w:type="spellEnd"/>
      <w:r>
        <w:rPr>
          <w:spacing w:val="-4"/>
          <w:sz w:val="22"/>
          <w:szCs w:val="22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D07C51" w:rsidRDefault="00D07C51" w:rsidP="00D07C5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5. </w:t>
      </w:r>
      <w:proofErr w:type="spellStart"/>
      <w:r>
        <w:rPr>
          <w:spacing w:val="-4"/>
          <w:sz w:val="22"/>
          <w:szCs w:val="22"/>
        </w:rPr>
        <w:t>Сафарян</w:t>
      </w:r>
      <w:proofErr w:type="spellEnd"/>
      <w:r>
        <w:rPr>
          <w:spacing w:val="-4"/>
          <w:sz w:val="22"/>
          <w:szCs w:val="22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D07C51" w:rsidRDefault="00D07C51" w:rsidP="00D07C5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Петросян В.С. - кандидат исторических наук, доцент Ереванского государственного университета, Армения. </w:t>
      </w:r>
    </w:p>
    <w:p w:rsidR="00D07C51" w:rsidRDefault="00D07C51" w:rsidP="00D07C5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7. </w:t>
      </w:r>
      <w:proofErr w:type="spellStart"/>
      <w:r>
        <w:rPr>
          <w:spacing w:val="-4"/>
          <w:sz w:val="22"/>
          <w:szCs w:val="22"/>
        </w:rPr>
        <w:t>Хамракулов</w:t>
      </w:r>
      <w:proofErr w:type="spellEnd"/>
      <w:r>
        <w:rPr>
          <w:spacing w:val="-4"/>
          <w:sz w:val="22"/>
          <w:szCs w:val="22"/>
        </w:rPr>
        <w:t xml:space="preserve"> А.К. – кандидат педагогических наук, доцент Наманганского инженерно-педагогического института, Узбекистан. </w:t>
      </w:r>
    </w:p>
    <w:p w:rsidR="00D07C51" w:rsidRDefault="00D07C51" w:rsidP="00D07C5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Котова Н.И. - кандидат технических наук., доцент кафедры торгового дела, профессор РАЕ, член Европейской академии естествознания, Россия. </w:t>
      </w:r>
    </w:p>
    <w:p w:rsidR="00D07C51" w:rsidRDefault="00D07C51" w:rsidP="00D07C5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9. </w:t>
      </w:r>
      <w:proofErr w:type="spellStart"/>
      <w:r>
        <w:rPr>
          <w:spacing w:val="-4"/>
          <w:sz w:val="22"/>
          <w:szCs w:val="22"/>
        </w:rPr>
        <w:t>Волженцева</w:t>
      </w:r>
      <w:proofErr w:type="spellEnd"/>
      <w:r>
        <w:rPr>
          <w:spacing w:val="-4"/>
          <w:sz w:val="22"/>
          <w:szCs w:val="22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2"/>
          <w:szCs w:val="22"/>
        </w:rPr>
        <w:t>Макеевский</w:t>
      </w:r>
      <w:proofErr w:type="spellEnd"/>
      <w:r>
        <w:rPr>
          <w:spacing w:val="-4"/>
          <w:sz w:val="22"/>
          <w:szCs w:val="22"/>
        </w:rPr>
        <w:t xml:space="preserve"> экономико-гуманитарный институт, Украина. </w:t>
      </w:r>
    </w:p>
    <w:p w:rsidR="00D07C51" w:rsidRDefault="00D07C51" w:rsidP="00D07C5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192507" w:rsidRDefault="00192507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F0E" w:rsidRPr="00693391" w:rsidRDefault="00531F0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31F0E" w:rsidRDefault="00531F0E" w:rsidP="00531F0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192507" w:rsidRDefault="00192507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531F0E" w:rsidRPr="003D7ECD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531F0E" w:rsidRPr="00853163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3"/>
          <w:szCs w:val="23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D07C51" w:rsidRPr="00693391" w:rsidTr="00192507">
        <w:trPr>
          <w:trHeight w:val="1440"/>
        </w:trPr>
        <w:tc>
          <w:tcPr>
            <w:tcW w:w="3157" w:type="dxa"/>
          </w:tcPr>
          <w:p w:rsidR="00D07C51" w:rsidRPr="00693391" w:rsidRDefault="00D07C51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D07C51" w:rsidRDefault="00D07C51" w:rsidP="002A49B9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D07C51" w:rsidRDefault="00D07C51" w:rsidP="002A49B9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D07C51" w:rsidRDefault="00D07C51" w:rsidP="002A49B9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D07C51" w:rsidRPr="00693391" w:rsidTr="00192507">
        <w:trPr>
          <w:trHeight w:val="1448"/>
        </w:trPr>
        <w:tc>
          <w:tcPr>
            <w:tcW w:w="3157" w:type="dxa"/>
          </w:tcPr>
          <w:p w:rsidR="00D07C51" w:rsidRPr="00693391" w:rsidRDefault="00D07C51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D07C51" w:rsidRDefault="00D07C51" w:rsidP="002A49B9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D07C51" w:rsidRDefault="00D07C51" w:rsidP="002A49B9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D07C51" w:rsidRDefault="00D07C51" w:rsidP="002A49B9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31F0E" w:rsidRPr="00693391" w:rsidTr="004567E1">
        <w:trPr>
          <w:trHeight w:val="435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31F0E" w:rsidRPr="00693391" w:rsidRDefault="00531F0E" w:rsidP="00E201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ом конкурсе 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E201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учшее                 эссе</w:t>
            </w:r>
            <w:r w:rsidR="00297B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35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297B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07C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7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B6BA9" w:rsidRP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531F0E" w:rsidRPr="00693391" w:rsidTr="00192507">
        <w:trPr>
          <w:trHeight w:val="273"/>
        </w:trPr>
        <w:tc>
          <w:tcPr>
            <w:tcW w:w="9554" w:type="dxa"/>
            <w:gridSpan w:val="2"/>
          </w:tcPr>
          <w:p w:rsidR="00531F0E" w:rsidRDefault="00531F0E" w:rsidP="004567E1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531F0E" w:rsidRDefault="00531F0E" w:rsidP="004567E1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531F0E" w:rsidRPr="00693391" w:rsidRDefault="00531F0E" w:rsidP="004567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8B3170" w:rsidRDefault="008B3170" w:rsidP="008B3170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мае  2017 года:</w:t>
      </w:r>
    </w:p>
    <w:p w:rsidR="008B3170" w:rsidRDefault="008B3170" w:rsidP="008B3170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B3170" w:rsidRDefault="008B3170" w:rsidP="008B3170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8B3170" w:rsidRDefault="008B3170" w:rsidP="008B3170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B3170" w:rsidRDefault="008B3170" w:rsidP="008B3170">
      <w:pPr>
        <w:spacing w:after="0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наука и искусство: вопросы продуктивного взаимодействия в XXI веке»</w:t>
      </w:r>
    </w:p>
    <w:p w:rsidR="008B3170" w:rsidRDefault="008B3170" w:rsidP="008B3170">
      <w:pPr>
        <w:spacing w:after="0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просы совершенствования юридического знания в XXI веке: единство теории и практики»</w:t>
      </w:r>
    </w:p>
    <w:p w:rsidR="008B3170" w:rsidRDefault="008B3170" w:rsidP="008B3170">
      <w:pPr>
        <w:spacing w:after="0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Вопросы психологии и педагогики в культурном воспитании современного человека»</w:t>
      </w:r>
    </w:p>
    <w:p w:rsidR="008B3170" w:rsidRDefault="008B3170" w:rsidP="008B3170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Перспективные направления    взаимодействия    экономических наук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8B3170" w:rsidRDefault="008B3170" w:rsidP="008B3170">
      <w:pPr>
        <w:spacing w:after="0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30</w:t>
      </w:r>
      <w:r w:rsidRPr="008B3170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II</w:t>
      </w:r>
      <w:r w:rsidRPr="008B3170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Процессы интеграции мирового научного знания  в  XXI  веке»</w:t>
      </w:r>
    </w:p>
    <w:p w:rsidR="008B3170" w:rsidRDefault="008B3170" w:rsidP="008B3170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B3170" w:rsidRDefault="008B3170" w:rsidP="008B3170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8B3170" w:rsidRDefault="008B3170" w:rsidP="008B3170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B3170" w:rsidRDefault="008B3170" w:rsidP="008B3170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SCIENCE TIME</w:t>
      </w:r>
      <w:r w:rsidR="002F0E44">
        <w:rPr>
          <w:rFonts w:ascii="Times New Roman" w:hAnsi="Times New Roman"/>
          <w:spacing w:val="-4"/>
          <w:sz w:val="24"/>
          <w:szCs w:val="24"/>
        </w:rPr>
        <w:t>» (Выпуск №5/2017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8B3170" w:rsidRDefault="008B3170" w:rsidP="008B3170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>» (Выпуск №5/2017)</w:t>
      </w:r>
    </w:p>
    <w:p w:rsidR="008B3170" w:rsidRDefault="008B3170" w:rsidP="008B3170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>Уникальные исследования  XXI  века</w:t>
      </w:r>
      <w:r>
        <w:rPr>
          <w:rFonts w:ascii="Times New Roman" w:hAnsi="Times New Roman"/>
          <w:spacing w:val="-4"/>
          <w:sz w:val="24"/>
          <w:szCs w:val="24"/>
        </w:rPr>
        <w:t>» (Выпуск №5/2017)</w:t>
      </w:r>
    </w:p>
    <w:p w:rsidR="008B3170" w:rsidRDefault="008B3170" w:rsidP="008B3170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pacing w:val="-4"/>
          <w:sz w:val="24"/>
          <w:szCs w:val="24"/>
        </w:rPr>
        <w:t>» (Выпуск №5/2017)</w:t>
      </w:r>
    </w:p>
    <w:p w:rsidR="008B3170" w:rsidRDefault="008B3170" w:rsidP="008B3170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8B3170" w:rsidRDefault="008B3170" w:rsidP="008B3170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B3170" w:rsidRDefault="008B3170" w:rsidP="008B3170">
      <w:pPr>
        <w:spacing w:after="0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  мая.  Международный (заочный) научный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ее Эссе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8B3170" w:rsidRDefault="008B3170" w:rsidP="008B3170">
      <w:pPr>
        <w:spacing w:after="0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 мая.  Международный (заочный) конкурс презентаций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НИРС –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8B3170" w:rsidRDefault="008B3170" w:rsidP="008B3170">
      <w:pPr>
        <w:spacing w:after="0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7  мая.  Международный (заочный) конкурс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ее студенческое исследование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8B3170" w:rsidRDefault="008B3170" w:rsidP="008B3170">
      <w:pPr>
        <w:spacing w:after="0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мая.  Международный (заочный) конкурс НИР 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Majesty</w:t>
      </w:r>
      <w:r w:rsidRPr="008B3170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8B3170" w:rsidRDefault="008B3170" w:rsidP="008B3170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B3170" w:rsidRDefault="008B3170" w:rsidP="008B3170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8B3170" w:rsidRDefault="008B3170" w:rsidP="008B3170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B3170" w:rsidRDefault="008B3170" w:rsidP="008B3170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3–18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научная олимпиада по конституционному праву</w:t>
      </w:r>
    </w:p>
    <w:p w:rsidR="008B3170" w:rsidRDefault="008B3170" w:rsidP="008B3170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3–18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научная олимпиада по журналистике</w:t>
      </w:r>
    </w:p>
    <w:p w:rsidR="008B3170" w:rsidRDefault="008B3170" w:rsidP="008B3170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8–23 мая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научная олимпиада по информационным технологиям</w:t>
      </w:r>
    </w:p>
    <w:p w:rsidR="008B3170" w:rsidRDefault="008B3170" w:rsidP="008B3170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0–25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научная олимпиада по уголовному праву</w:t>
      </w:r>
    </w:p>
    <w:p w:rsidR="008B3170" w:rsidRDefault="008B3170" w:rsidP="008B3170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0–25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научная олимпиада по финансам и кредиту</w:t>
      </w:r>
    </w:p>
    <w:p w:rsidR="008B3170" w:rsidRDefault="008B3170" w:rsidP="008B3170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B3170" w:rsidRDefault="008B3170" w:rsidP="008B3170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2EB1" w:rsidRDefault="008B3170" w:rsidP="008B3170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5C2EB1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11A44"/>
    <w:rsid w:val="000408FE"/>
    <w:rsid w:val="00044BC0"/>
    <w:rsid w:val="00046D72"/>
    <w:rsid w:val="00047254"/>
    <w:rsid w:val="00064594"/>
    <w:rsid w:val="0006740E"/>
    <w:rsid w:val="00071CF6"/>
    <w:rsid w:val="00073177"/>
    <w:rsid w:val="00073618"/>
    <w:rsid w:val="00081199"/>
    <w:rsid w:val="000921A3"/>
    <w:rsid w:val="00093809"/>
    <w:rsid w:val="000B746D"/>
    <w:rsid w:val="000B7F34"/>
    <w:rsid w:val="000C65D2"/>
    <w:rsid w:val="000C660B"/>
    <w:rsid w:val="000C672D"/>
    <w:rsid w:val="000D23D9"/>
    <w:rsid w:val="000D77EF"/>
    <w:rsid w:val="000E227D"/>
    <w:rsid w:val="000F2DF8"/>
    <w:rsid w:val="000F3325"/>
    <w:rsid w:val="000F4F1F"/>
    <w:rsid w:val="00120126"/>
    <w:rsid w:val="001344E5"/>
    <w:rsid w:val="00136186"/>
    <w:rsid w:val="00150848"/>
    <w:rsid w:val="00155CA1"/>
    <w:rsid w:val="001621E4"/>
    <w:rsid w:val="0016385C"/>
    <w:rsid w:val="00166E05"/>
    <w:rsid w:val="00171BE8"/>
    <w:rsid w:val="00173B97"/>
    <w:rsid w:val="00174205"/>
    <w:rsid w:val="00174A0F"/>
    <w:rsid w:val="00184376"/>
    <w:rsid w:val="00185227"/>
    <w:rsid w:val="00191C0A"/>
    <w:rsid w:val="00192507"/>
    <w:rsid w:val="00192B72"/>
    <w:rsid w:val="001A1DE5"/>
    <w:rsid w:val="001A7A64"/>
    <w:rsid w:val="001A7A89"/>
    <w:rsid w:val="001B163F"/>
    <w:rsid w:val="001C618C"/>
    <w:rsid w:val="001D1FFF"/>
    <w:rsid w:val="001D3B50"/>
    <w:rsid w:val="001D3E4F"/>
    <w:rsid w:val="001E5CAF"/>
    <w:rsid w:val="001F315E"/>
    <w:rsid w:val="002005F5"/>
    <w:rsid w:val="0020348B"/>
    <w:rsid w:val="00206BEB"/>
    <w:rsid w:val="002140B5"/>
    <w:rsid w:val="002177BB"/>
    <w:rsid w:val="00232CEE"/>
    <w:rsid w:val="002402B2"/>
    <w:rsid w:val="0024073D"/>
    <w:rsid w:val="00242101"/>
    <w:rsid w:val="00251A32"/>
    <w:rsid w:val="002543B8"/>
    <w:rsid w:val="002575EA"/>
    <w:rsid w:val="002577B9"/>
    <w:rsid w:val="002605D0"/>
    <w:rsid w:val="0026150F"/>
    <w:rsid w:val="002630A2"/>
    <w:rsid w:val="00263454"/>
    <w:rsid w:val="0026627D"/>
    <w:rsid w:val="0027162A"/>
    <w:rsid w:val="00284A30"/>
    <w:rsid w:val="00297BAB"/>
    <w:rsid w:val="002B0ACC"/>
    <w:rsid w:val="002B406F"/>
    <w:rsid w:val="002B6D7F"/>
    <w:rsid w:val="002D1D62"/>
    <w:rsid w:val="002D7955"/>
    <w:rsid w:val="002E5C52"/>
    <w:rsid w:val="002E7327"/>
    <w:rsid w:val="002F0E44"/>
    <w:rsid w:val="002F4462"/>
    <w:rsid w:val="002F62E8"/>
    <w:rsid w:val="00313A2F"/>
    <w:rsid w:val="00315EDE"/>
    <w:rsid w:val="00316815"/>
    <w:rsid w:val="003205AE"/>
    <w:rsid w:val="00321E12"/>
    <w:rsid w:val="003271A9"/>
    <w:rsid w:val="00330682"/>
    <w:rsid w:val="0033536A"/>
    <w:rsid w:val="00341088"/>
    <w:rsid w:val="00352B06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C2090"/>
    <w:rsid w:val="003C56D9"/>
    <w:rsid w:val="003C6F4C"/>
    <w:rsid w:val="003D5A82"/>
    <w:rsid w:val="003D5DBE"/>
    <w:rsid w:val="003E7EEE"/>
    <w:rsid w:val="003F7420"/>
    <w:rsid w:val="00403C93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574D2"/>
    <w:rsid w:val="00457636"/>
    <w:rsid w:val="00460840"/>
    <w:rsid w:val="00460B14"/>
    <w:rsid w:val="00467B69"/>
    <w:rsid w:val="00470AD6"/>
    <w:rsid w:val="00473B9A"/>
    <w:rsid w:val="004902AF"/>
    <w:rsid w:val="004A2DD3"/>
    <w:rsid w:val="004A4B48"/>
    <w:rsid w:val="004C2834"/>
    <w:rsid w:val="004C4CF2"/>
    <w:rsid w:val="004D554A"/>
    <w:rsid w:val="004E4E1B"/>
    <w:rsid w:val="004E6B2F"/>
    <w:rsid w:val="00501222"/>
    <w:rsid w:val="005112AC"/>
    <w:rsid w:val="00524A95"/>
    <w:rsid w:val="005274FB"/>
    <w:rsid w:val="00531F0E"/>
    <w:rsid w:val="005335BF"/>
    <w:rsid w:val="00535DB9"/>
    <w:rsid w:val="00536038"/>
    <w:rsid w:val="0054031E"/>
    <w:rsid w:val="005514B3"/>
    <w:rsid w:val="00557D4B"/>
    <w:rsid w:val="005630A2"/>
    <w:rsid w:val="0056634F"/>
    <w:rsid w:val="0058769F"/>
    <w:rsid w:val="005A2C0D"/>
    <w:rsid w:val="005B1B76"/>
    <w:rsid w:val="005B4A66"/>
    <w:rsid w:val="005C2EB1"/>
    <w:rsid w:val="005C4E47"/>
    <w:rsid w:val="005C67B8"/>
    <w:rsid w:val="005C7C2C"/>
    <w:rsid w:val="005E1EA8"/>
    <w:rsid w:val="005E3C71"/>
    <w:rsid w:val="005E445B"/>
    <w:rsid w:val="005F5870"/>
    <w:rsid w:val="005F677C"/>
    <w:rsid w:val="006023DB"/>
    <w:rsid w:val="00603EA9"/>
    <w:rsid w:val="00604101"/>
    <w:rsid w:val="00635797"/>
    <w:rsid w:val="00636ADE"/>
    <w:rsid w:val="00664AFA"/>
    <w:rsid w:val="00665CBE"/>
    <w:rsid w:val="00675476"/>
    <w:rsid w:val="006829C0"/>
    <w:rsid w:val="006A0B0D"/>
    <w:rsid w:val="006A3D49"/>
    <w:rsid w:val="006A6727"/>
    <w:rsid w:val="006A75B5"/>
    <w:rsid w:val="006B5195"/>
    <w:rsid w:val="006C090F"/>
    <w:rsid w:val="006C73E1"/>
    <w:rsid w:val="006D564C"/>
    <w:rsid w:val="006E44C7"/>
    <w:rsid w:val="00702450"/>
    <w:rsid w:val="00702D55"/>
    <w:rsid w:val="00703B5E"/>
    <w:rsid w:val="00710620"/>
    <w:rsid w:val="007162C5"/>
    <w:rsid w:val="00722C5F"/>
    <w:rsid w:val="00723337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822F93"/>
    <w:rsid w:val="00831CA3"/>
    <w:rsid w:val="0083284D"/>
    <w:rsid w:val="00844178"/>
    <w:rsid w:val="008542B2"/>
    <w:rsid w:val="00855A24"/>
    <w:rsid w:val="008736B7"/>
    <w:rsid w:val="00884B11"/>
    <w:rsid w:val="008850B5"/>
    <w:rsid w:val="0089125A"/>
    <w:rsid w:val="00894B13"/>
    <w:rsid w:val="008968C0"/>
    <w:rsid w:val="008A3A69"/>
    <w:rsid w:val="008A43A9"/>
    <w:rsid w:val="008B3170"/>
    <w:rsid w:val="008B3E47"/>
    <w:rsid w:val="008B3F3C"/>
    <w:rsid w:val="008B7129"/>
    <w:rsid w:val="008C7872"/>
    <w:rsid w:val="008E0342"/>
    <w:rsid w:val="008E1BD4"/>
    <w:rsid w:val="008F07CA"/>
    <w:rsid w:val="009003AD"/>
    <w:rsid w:val="0091016C"/>
    <w:rsid w:val="00933DDE"/>
    <w:rsid w:val="00941500"/>
    <w:rsid w:val="00946CF5"/>
    <w:rsid w:val="0097436A"/>
    <w:rsid w:val="00974C62"/>
    <w:rsid w:val="00980A1F"/>
    <w:rsid w:val="009819D2"/>
    <w:rsid w:val="00981A4D"/>
    <w:rsid w:val="0098774D"/>
    <w:rsid w:val="00992790"/>
    <w:rsid w:val="009A3315"/>
    <w:rsid w:val="009B6BA9"/>
    <w:rsid w:val="009D5660"/>
    <w:rsid w:val="009E031C"/>
    <w:rsid w:val="009E2B5B"/>
    <w:rsid w:val="009E5D54"/>
    <w:rsid w:val="009E6E08"/>
    <w:rsid w:val="009E6EBD"/>
    <w:rsid w:val="009F0564"/>
    <w:rsid w:val="009F5B45"/>
    <w:rsid w:val="009F66DD"/>
    <w:rsid w:val="009F73DC"/>
    <w:rsid w:val="00A0326E"/>
    <w:rsid w:val="00A06FE5"/>
    <w:rsid w:val="00A13255"/>
    <w:rsid w:val="00A1592E"/>
    <w:rsid w:val="00A22D51"/>
    <w:rsid w:val="00A25E3D"/>
    <w:rsid w:val="00A31E73"/>
    <w:rsid w:val="00A41CF3"/>
    <w:rsid w:val="00A43EDD"/>
    <w:rsid w:val="00A46CC9"/>
    <w:rsid w:val="00A50B95"/>
    <w:rsid w:val="00A5142F"/>
    <w:rsid w:val="00A574DA"/>
    <w:rsid w:val="00A60D4B"/>
    <w:rsid w:val="00A614EC"/>
    <w:rsid w:val="00A64FE9"/>
    <w:rsid w:val="00A76DC0"/>
    <w:rsid w:val="00A83DFE"/>
    <w:rsid w:val="00A85241"/>
    <w:rsid w:val="00A86912"/>
    <w:rsid w:val="00A955FE"/>
    <w:rsid w:val="00A96A1B"/>
    <w:rsid w:val="00A97138"/>
    <w:rsid w:val="00AB1B08"/>
    <w:rsid w:val="00AB2427"/>
    <w:rsid w:val="00AB5D50"/>
    <w:rsid w:val="00AD4526"/>
    <w:rsid w:val="00AD5B95"/>
    <w:rsid w:val="00AD79A5"/>
    <w:rsid w:val="00AE056C"/>
    <w:rsid w:val="00AE5F88"/>
    <w:rsid w:val="00AE637C"/>
    <w:rsid w:val="00AF07DD"/>
    <w:rsid w:val="00AF7457"/>
    <w:rsid w:val="00B1742C"/>
    <w:rsid w:val="00B22574"/>
    <w:rsid w:val="00B40C52"/>
    <w:rsid w:val="00B467E6"/>
    <w:rsid w:val="00B50B74"/>
    <w:rsid w:val="00B52CA4"/>
    <w:rsid w:val="00B61261"/>
    <w:rsid w:val="00B73403"/>
    <w:rsid w:val="00B73AE5"/>
    <w:rsid w:val="00B8500E"/>
    <w:rsid w:val="00B94B1F"/>
    <w:rsid w:val="00B95732"/>
    <w:rsid w:val="00B97CF9"/>
    <w:rsid w:val="00BA3573"/>
    <w:rsid w:val="00BA4A37"/>
    <w:rsid w:val="00BA7728"/>
    <w:rsid w:val="00BB2C66"/>
    <w:rsid w:val="00BC4D1B"/>
    <w:rsid w:val="00BD06BF"/>
    <w:rsid w:val="00BE0E32"/>
    <w:rsid w:val="00BE23DB"/>
    <w:rsid w:val="00BE43F0"/>
    <w:rsid w:val="00BE5C1B"/>
    <w:rsid w:val="00BF0347"/>
    <w:rsid w:val="00BF3133"/>
    <w:rsid w:val="00BF31F6"/>
    <w:rsid w:val="00BF3AFF"/>
    <w:rsid w:val="00BF4758"/>
    <w:rsid w:val="00BF529D"/>
    <w:rsid w:val="00BF6F33"/>
    <w:rsid w:val="00C01E67"/>
    <w:rsid w:val="00C171CA"/>
    <w:rsid w:val="00C27898"/>
    <w:rsid w:val="00C33916"/>
    <w:rsid w:val="00C36E3F"/>
    <w:rsid w:val="00C436E3"/>
    <w:rsid w:val="00C517DB"/>
    <w:rsid w:val="00C6146F"/>
    <w:rsid w:val="00C70C90"/>
    <w:rsid w:val="00C87C89"/>
    <w:rsid w:val="00CA3846"/>
    <w:rsid w:val="00CA3A1C"/>
    <w:rsid w:val="00CB2390"/>
    <w:rsid w:val="00CC36EF"/>
    <w:rsid w:val="00CC7730"/>
    <w:rsid w:val="00CE0C45"/>
    <w:rsid w:val="00CE2507"/>
    <w:rsid w:val="00CF7679"/>
    <w:rsid w:val="00D001F9"/>
    <w:rsid w:val="00D03345"/>
    <w:rsid w:val="00D047EF"/>
    <w:rsid w:val="00D0556C"/>
    <w:rsid w:val="00D07C51"/>
    <w:rsid w:val="00D168BC"/>
    <w:rsid w:val="00D21EF3"/>
    <w:rsid w:val="00D47BFC"/>
    <w:rsid w:val="00D50A14"/>
    <w:rsid w:val="00D63F05"/>
    <w:rsid w:val="00D65A2E"/>
    <w:rsid w:val="00D67B91"/>
    <w:rsid w:val="00D75117"/>
    <w:rsid w:val="00D84F63"/>
    <w:rsid w:val="00D92F94"/>
    <w:rsid w:val="00D96AB6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20194"/>
    <w:rsid w:val="00E20BC9"/>
    <w:rsid w:val="00E3011A"/>
    <w:rsid w:val="00E4067E"/>
    <w:rsid w:val="00E4617F"/>
    <w:rsid w:val="00E61694"/>
    <w:rsid w:val="00E61F6C"/>
    <w:rsid w:val="00E70F17"/>
    <w:rsid w:val="00E93D95"/>
    <w:rsid w:val="00E947B3"/>
    <w:rsid w:val="00E95894"/>
    <w:rsid w:val="00EA084A"/>
    <w:rsid w:val="00EA300E"/>
    <w:rsid w:val="00EA4219"/>
    <w:rsid w:val="00EA5327"/>
    <w:rsid w:val="00EA65E0"/>
    <w:rsid w:val="00EB2103"/>
    <w:rsid w:val="00EB6220"/>
    <w:rsid w:val="00EC306D"/>
    <w:rsid w:val="00ED1A79"/>
    <w:rsid w:val="00ED1F2B"/>
    <w:rsid w:val="00ED5A05"/>
    <w:rsid w:val="00EE239A"/>
    <w:rsid w:val="00EE6B05"/>
    <w:rsid w:val="00EE73EB"/>
    <w:rsid w:val="00EF4ADB"/>
    <w:rsid w:val="00EF63A4"/>
    <w:rsid w:val="00F16464"/>
    <w:rsid w:val="00F17341"/>
    <w:rsid w:val="00F2235A"/>
    <w:rsid w:val="00F35BCF"/>
    <w:rsid w:val="00F36218"/>
    <w:rsid w:val="00F40809"/>
    <w:rsid w:val="00F411AC"/>
    <w:rsid w:val="00F44121"/>
    <w:rsid w:val="00F44B60"/>
    <w:rsid w:val="00F664F7"/>
    <w:rsid w:val="00F747A1"/>
    <w:rsid w:val="00F81F29"/>
    <w:rsid w:val="00F84A0F"/>
    <w:rsid w:val="00F90DF5"/>
    <w:rsid w:val="00F923D5"/>
    <w:rsid w:val="00FB04FC"/>
    <w:rsid w:val="00FB2D0E"/>
    <w:rsid w:val="00FB3438"/>
    <w:rsid w:val="00FC2590"/>
    <w:rsid w:val="00FE0ED3"/>
    <w:rsid w:val="00FE111D"/>
    <w:rsid w:val="00FE29DA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dcterms:created xsi:type="dcterms:W3CDTF">2015-06-18T10:09:00Z</dcterms:created>
  <dcterms:modified xsi:type="dcterms:W3CDTF">2017-04-29T11:48:00Z</dcterms:modified>
</cp:coreProperties>
</file>